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1E151B98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DC42D8">
        <w:t xml:space="preserve"> Gnieźnie, ul. św. Wawrzyńca 18, 62-200 Gnie</w:t>
      </w:r>
      <w:r w:rsidR="00B863AF">
        <w:t>zno</w:t>
      </w:r>
      <w:r w:rsidR="00DC42D8">
        <w:t>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3CD4E0CD" w:rsidR="008F2259" w:rsidRDefault="008F2259" w:rsidP="00ED3F2C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</w:t>
      </w:r>
      <w:r w:rsidR="00ED3F2C">
        <w:t>w Gnieźnie</w:t>
      </w:r>
      <w:r w:rsidR="00ED3F2C">
        <w:br/>
        <w:t>z siedzibą  przy ul. św. Wawrzyńca 18, 62-200 Gniezno.</w:t>
      </w:r>
    </w:p>
    <w:p w14:paraId="7F4E8EC4" w14:textId="77777777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Pr="00DE5798">
        <w:t>……………………………………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5087DE4" w14:textId="77777777" w:rsidR="00ED3F2C" w:rsidRPr="008757E4" w:rsidRDefault="008F2259" w:rsidP="00ED3F2C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ED3F2C">
        <w:rPr>
          <w:rFonts w:eastAsia="Calibri"/>
          <w:lang w:eastAsia="en-US"/>
        </w:rPr>
        <w:t>ul. św. Wawrzyńca 18, 62-200 Gniezno</w:t>
      </w:r>
    </w:p>
    <w:p w14:paraId="71D2699E" w14:textId="77777777" w:rsidR="00ED3F2C" w:rsidRPr="008757E4" w:rsidRDefault="00ED3F2C" w:rsidP="00ED3F2C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Pr="00282C78">
        <w:rPr>
          <w:rFonts w:eastAsia="Calibri"/>
          <w:lang w:eastAsia="en-US"/>
        </w:rPr>
        <w:t>/</w:t>
      </w:r>
      <w:proofErr w:type="spellStart"/>
      <w:r w:rsidRPr="00282C78">
        <w:rPr>
          <w:rFonts w:eastAsia="Calibri"/>
          <w:lang w:eastAsia="en-US"/>
        </w:rPr>
        <w:t>PSSEGniezno</w:t>
      </w:r>
      <w:proofErr w:type="spellEnd"/>
      <w:r w:rsidRPr="00282C78">
        <w:rPr>
          <w:rFonts w:eastAsia="Calibri"/>
          <w:lang w:eastAsia="en-US"/>
        </w:rPr>
        <w:t>/</w:t>
      </w:r>
      <w:proofErr w:type="spellStart"/>
      <w:r w:rsidRPr="00282C78">
        <w:rPr>
          <w:rFonts w:eastAsia="Calibri"/>
          <w:lang w:eastAsia="en-US"/>
        </w:rPr>
        <w:t>SkrytkaESP</w:t>
      </w:r>
      <w:proofErr w:type="spellEnd"/>
      <w:r w:rsidRPr="00282C78">
        <w:rPr>
          <w:rFonts w:eastAsia="Calibri"/>
          <w:lang w:eastAsia="en-US"/>
        </w:rPr>
        <w:t> </w:t>
      </w:r>
    </w:p>
    <w:p w14:paraId="1802F125" w14:textId="35378655" w:rsidR="008F2259" w:rsidRPr="00ED3F2C" w:rsidRDefault="00ED3F2C" w:rsidP="00ED3F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Pr="00282C78">
        <w:rPr>
          <w:rFonts w:ascii="Times New Roman" w:eastAsia="Calibri" w:hAnsi="Times New Roman"/>
          <w:lang w:bidi="pl-PL"/>
        </w:rPr>
        <w:t>tel. 61 426 22 42 w. 218</w:t>
      </w:r>
    </w:p>
    <w:p w14:paraId="43E9D07D" w14:textId="4FCB15DF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D3F2C">
        <w:t>ul. św. Wawrzyńca 18, 62-200 Gniezno.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653BE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863AF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42D8"/>
    <w:rsid w:val="00DC7AAC"/>
    <w:rsid w:val="00E06873"/>
    <w:rsid w:val="00E276E6"/>
    <w:rsid w:val="00E36C4C"/>
    <w:rsid w:val="00E60962"/>
    <w:rsid w:val="00EC5D2E"/>
    <w:rsid w:val="00ED3F2C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Gniezno - Dominika Kubasik</cp:lastModifiedBy>
  <cp:revision>10</cp:revision>
  <cp:lastPrinted>2019-02-05T12:43:00Z</cp:lastPrinted>
  <dcterms:created xsi:type="dcterms:W3CDTF">2019-01-23T11:31:00Z</dcterms:created>
  <dcterms:modified xsi:type="dcterms:W3CDTF">2024-10-15T09:53:00Z</dcterms:modified>
</cp:coreProperties>
</file>